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28/TCT-CS năm 2024 giảm tiền sử dụng đất đối với người có công với cách mạ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28/TCT-CS</w:t>
      </w:r>
    </w:p>
    <w:p>
      <w:r>
        <w:t>V/v giảm tiền sử dụng đất.</w:t>
      </w:r>
    </w:p>
    <w:p>
      <w:r>
        <w:t>Hà Nội, ngày 24 tháng 9 năm 2024</w:t>
      </w:r>
    </w:p>
    <w:p>
      <w:r>
        <w:t>Kính gửi:  Cục Thuế tỉnh Bình Dương.</w:t>
      </w:r>
    </w:p>
    <w:p>
      <w:r>
        <w:t>Trả lời công văn số 2246/CTBDU-HKDCN ngày 5/6/2024 của Cục Thuế tỉnh Bình Dương về miễn giảm tiền sử dụng đất đối với người có công với cách mạng, Tổng cục Thuế có ý kiến như sau:</w:t>
      </w:r>
    </w:p>
    <w:p>
      <w:r>
        <w:t>Căn cứ các quy định tại khoản 2 Điều 10, khoản 2 Điều 12 Nghị định số 45/2014/NĐ-CP ngày 15/4/2014, khoản 2 Điều 105, khoản 1 khoản 2 khoản 3 Điều 106 Nghị định số 131/2021/NĐ-CP ngày 30/12/2021 của Chính phủ thì về nguyên tắc chế độ miễn hoặc giảm tiền sử dụng đất đối với người có công chỉ áp dụng một lần cho một hộ gia đình và mức hỗ trợ tiền sử dụng đất được tính theo diện tích đất thực tế được giao nhưng tối đa không vượt quá định mức đất ở cho một hộ do Ủy ban nhân dân cấp tỉnh quy định. Chế độ giảm 80% tiền sử dụng đất trong hạn mức giao đất ở khi Nhà nước giao đất ở, chuyển mục đích sử dụng đất sang đất ở, công nhận quyền sử dụng đất ở, khi được mua nhà ở thuộc sở hữu của Nhà nước áp dụng đối với đối tượng là thương binh, bao gồm cả thương binh loại B được công nhận trước ngày 31/12/1993, người hưởng chính sách như thương binh, bệnh binh, người hoạt động kháng chiến bị nhiễm chất độc hóa học có tỷ lệ tổn thương cơ thể từ 41% đến 60%.</w:t>
      </w:r>
    </w:p>
    <w:p>
      <w:r>
        <w:t>Về việc xác định một hộ gia đình có một hay nhiều thành viên thuộc diện được ưu đãi và mức hỗ trợ giảm tiền sử dụng đất tối đa không vượt quá 100% quy định tại khoản 3 Điều 106 Nghị định số 131/2021/NĐ-CP: Trường hợp có vướng mắc, đề nghị Cục Thuế tỉnh Bình Dương báo cáo UBND tỉnh Bình Dương có công văn đề nghị Bộ Lao động Thương Binh và Xã hội (cơ quan tham mưu trình Chính phủ ban hành Nghị định số 131/2021/NĐ-CP) để được giải đáp theo đúng thẩm quyền.</w:t>
      </w:r>
    </w:p>
    <w:p>
      <w:r>
        <w:t>Đề nghị Cục Thuế tỉnh Bình Dương căn cứ quy định pháp luật và hồ sơ thực tế để hướng dẫn chính sách giảm tiền sử dụng đất theo đúng quy định.</w:t>
      </w:r>
    </w:p>
    <w:p>
      <w:r>
        <w:t>Tổng cục Thuế trả lời để Cục Thuế tỉnh Bình Dương biết./.</w:t>
      </w:r>
    </w:p>
    <w:p>
      <w:r>
        <w:t>Nơi nhận:</w:t>
      </w:r>
    </w:p>
    <w:p>
      <w:r>
        <w:t>- Như trên;</w:t>
      </w:r>
    </w:p>
    <w:p>
      <w:r>
        <w:t>- Phó TCTr Đặng Ngọc Minh (để b/c);</w:t>
      </w:r>
    </w:p>
    <w:p>
      <w:r>
        <w:t>- Cục QLCS, Vụ PC (BTC);</w:t>
      </w:r>
    </w:p>
    <w:p>
      <w:r>
        <w:t>- Vụ PC -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